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42FD" w14:textId="7023E8CA"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14:paraId="039BB4EE" w14:textId="77777777" w:rsidR="006B1704" w:rsidRPr="00C42C54" w:rsidRDefault="006B1704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14:paraId="29D2BA3B" w14:textId="77777777" w:rsidR="009774EB" w:rsidRPr="0016401D" w:rsidRDefault="00680801" w:rsidP="009774EB">
      <w:pPr>
        <w:pStyle w:val="Default"/>
        <w:jc w:val="both"/>
        <w:rPr>
          <w:i/>
          <w:color w:val="auto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16401D">
        <w:rPr>
          <w:lang w:val="uk-UA"/>
        </w:rPr>
        <w:t>1. Найменування замовника :</w:t>
      </w:r>
      <w:r w:rsidR="00C42C54" w:rsidRPr="0016401D">
        <w:rPr>
          <w:b/>
          <w:i/>
          <w:color w:val="333333"/>
          <w:u w:val="single"/>
          <w:lang w:val="uk-UA"/>
        </w:rPr>
        <w:t xml:space="preserve"> </w:t>
      </w:r>
      <w:r w:rsidR="00C42C54" w:rsidRPr="0016401D">
        <w:rPr>
          <w:b/>
          <w:i/>
          <w:color w:val="auto"/>
          <w:u w:val="single"/>
          <w:lang w:val="uk-UA"/>
        </w:rPr>
        <w:t>Комунальн</w:t>
      </w:r>
      <w:r w:rsidR="00EA55EB" w:rsidRPr="0016401D">
        <w:rPr>
          <w:b/>
          <w:i/>
          <w:color w:val="auto"/>
          <w:u w:val="single"/>
          <w:lang w:val="uk-UA"/>
        </w:rPr>
        <w:t xml:space="preserve">е некомерційне підприємство </w:t>
      </w:r>
      <w:r w:rsidR="00903AAC" w:rsidRPr="0016401D">
        <w:rPr>
          <w:b/>
          <w:i/>
          <w:color w:val="auto"/>
          <w:u w:val="single"/>
          <w:lang w:val="uk-UA"/>
        </w:rPr>
        <w:t>«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ий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медичний центр» </w:t>
      </w:r>
      <w:proofErr w:type="spellStart"/>
      <w:r w:rsidR="00903AAC" w:rsidRPr="0016401D">
        <w:rPr>
          <w:b/>
          <w:i/>
          <w:color w:val="auto"/>
          <w:u w:val="single"/>
          <w:lang w:val="uk-UA"/>
        </w:rPr>
        <w:t>Пристоличної</w:t>
      </w:r>
      <w:proofErr w:type="spellEnd"/>
      <w:r w:rsidR="00903AAC" w:rsidRPr="0016401D">
        <w:rPr>
          <w:b/>
          <w:i/>
          <w:color w:val="auto"/>
          <w:u w:val="single"/>
          <w:lang w:val="uk-UA"/>
        </w:rPr>
        <w:t xml:space="preserve">  </w:t>
      </w:r>
      <w:r w:rsidR="00846195" w:rsidRPr="0016401D">
        <w:rPr>
          <w:b/>
          <w:i/>
          <w:color w:val="auto"/>
          <w:u w:val="single"/>
          <w:lang w:val="uk-UA"/>
        </w:rPr>
        <w:t xml:space="preserve">сільської </w:t>
      </w:r>
      <w:r w:rsidR="00903AAC" w:rsidRPr="0016401D">
        <w:rPr>
          <w:b/>
          <w:i/>
          <w:color w:val="auto"/>
          <w:u w:val="single"/>
          <w:lang w:val="uk-UA"/>
        </w:rPr>
        <w:t>ради</w:t>
      </w:r>
      <w:r w:rsidR="009774EB" w:rsidRPr="0016401D">
        <w:rPr>
          <w:i/>
          <w:color w:val="auto"/>
          <w:u w:val="single"/>
          <w:lang w:val="uk-UA"/>
        </w:rPr>
        <w:t>.</w:t>
      </w:r>
    </w:p>
    <w:p w14:paraId="143F2681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44"/>
      <w:bookmarkEnd w:id="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Код згідно з ЄДРПОУ замовника*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14:paraId="55B4D7C3" w14:textId="7E681264" w:rsidR="002629AE" w:rsidRPr="0016401D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45"/>
      <w:bookmarkEnd w:id="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Місцезнаходження замовника*: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асть,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 район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</w:t>
      </w:r>
      <w:r w:rsidR="00343D9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инова</w:t>
      </w:r>
      <w:r w:rsidR="00903AA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9.</w:t>
      </w:r>
    </w:p>
    <w:p w14:paraId="15C636D3" w14:textId="77777777" w:rsidR="002629AE" w:rsidRPr="0016401D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n46"/>
      <w:bookmarkEnd w:id="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нтактна особ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снюват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7031EE1A" w14:textId="77777777" w:rsidR="00CB39CB" w:rsidRPr="0016401D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Уповноважена особа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–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Бондаренко Ірина Михайлівна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ел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8-515-05-02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B057B8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email</w:t>
      </w:r>
      <w:r w:rsidR="009774E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ondarenko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1012@</w:t>
      </w:r>
      <w:proofErr w:type="spellStart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ukr</w:t>
      </w:r>
      <w:proofErr w:type="spellEnd"/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CB39CB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net</w:t>
      </w:r>
    </w:p>
    <w:p w14:paraId="46885727" w14:textId="77777777" w:rsidR="00EF533C" w:rsidRPr="0016401D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39CB" w:rsidRPr="0016401D">
        <w:rPr>
          <w:rFonts w:ascii="Times New Roman" w:hAnsi="Times New Roman" w:cs="Times New Roman"/>
          <w:sz w:val="24"/>
          <w:szCs w:val="24"/>
        </w:rPr>
        <w:t xml:space="preserve">     </w:t>
      </w:r>
      <w:r w:rsidRPr="0016401D">
        <w:rPr>
          <w:rFonts w:ascii="Times New Roman" w:hAnsi="Times New Roman" w:cs="Times New Roman"/>
          <w:sz w:val="24"/>
          <w:szCs w:val="24"/>
          <w:lang w:val="uk-UA"/>
        </w:rPr>
        <w:t xml:space="preserve"> 4.1.Вид предмета закупівлі: </w:t>
      </w: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овар.</w:t>
      </w:r>
    </w:p>
    <w:p w14:paraId="6D1A0052" w14:textId="77777777" w:rsidR="00EC73B7" w:rsidRDefault="00B92722" w:rsidP="00EC73B7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iCs/>
          <w:u w:val="single"/>
        </w:rPr>
      </w:pPr>
      <w:bookmarkStart w:id="4" w:name="n47"/>
      <w:bookmarkEnd w:id="4"/>
      <w:r w:rsidRPr="0016401D">
        <w:rPr>
          <w:color w:val="000000"/>
          <w:lang w:val="uk-UA"/>
        </w:rPr>
        <w:t xml:space="preserve">       </w:t>
      </w:r>
      <w:r w:rsidR="002629AE" w:rsidRPr="0016401D">
        <w:rPr>
          <w:color w:val="000000"/>
        </w:rPr>
        <w:t>5. Кон</w:t>
      </w:r>
      <w:r w:rsidR="009774EB" w:rsidRPr="0016401D">
        <w:rPr>
          <w:color w:val="000000"/>
        </w:rPr>
        <w:t xml:space="preserve">кретна </w:t>
      </w:r>
      <w:proofErr w:type="spellStart"/>
      <w:r w:rsidR="009774EB" w:rsidRPr="0016401D">
        <w:rPr>
          <w:color w:val="000000"/>
        </w:rPr>
        <w:t>назва</w:t>
      </w:r>
      <w:proofErr w:type="spellEnd"/>
      <w:r w:rsidR="009774EB" w:rsidRPr="0016401D">
        <w:rPr>
          <w:color w:val="000000"/>
        </w:rPr>
        <w:t xml:space="preserve"> предмета </w:t>
      </w:r>
      <w:proofErr w:type="spellStart"/>
      <w:proofErr w:type="gramStart"/>
      <w:r w:rsidR="009774EB" w:rsidRPr="0016401D">
        <w:rPr>
          <w:color w:val="000000"/>
        </w:rPr>
        <w:t>закупівлі</w:t>
      </w:r>
      <w:proofErr w:type="spellEnd"/>
      <w:r w:rsidR="009774EB" w:rsidRPr="0016401D">
        <w:rPr>
          <w:color w:val="000000"/>
          <w:lang w:val="uk-UA"/>
        </w:rPr>
        <w:t xml:space="preserve">: </w:t>
      </w:r>
      <w:r w:rsidR="00EF5947" w:rsidRPr="0016401D">
        <w:rPr>
          <w:color w:val="000000"/>
          <w:lang w:val="uk-UA"/>
        </w:rPr>
        <w:t xml:space="preserve"> </w:t>
      </w:r>
      <w:bookmarkStart w:id="5" w:name="n48"/>
      <w:bookmarkEnd w:id="5"/>
      <w:proofErr w:type="spellStart"/>
      <w:r w:rsidR="00EC73B7">
        <w:rPr>
          <w:b/>
          <w:bCs/>
          <w:i/>
          <w:u w:val="single"/>
        </w:rPr>
        <w:t>Багатофункціональний</w:t>
      </w:r>
      <w:proofErr w:type="spellEnd"/>
      <w:proofErr w:type="gramEnd"/>
      <w:r w:rsidR="00EC73B7">
        <w:rPr>
          <w:b/>
          <w:bCs/>
          <w:i/>
          <w:u w:val="single"/>
        </w:rPr>
        <w:t xml:space="preserve"> </w:t>
      </w:r>
      <w:proofErr w:type="spellStart"/>
      <w:r w:rsidR="00EC73B7">
        <w:rPr>
          <w:b/>
          <w:bCs/>
          <w:i/>
          <w:u w:val="single"/>
        </w:rPr>
        <w:t>пристрій</w:t>
      </w:r>
      <w:proofErr w:type="spellEnd"/>
      <w:r w:rsidR="00EC73B7" w:rsidRPr="00246149">
        <w:rPr>
          <w:b/>
          <w:bCs/>
          <w:i/>
          <w:u w:val="single"/>
        </w:rPr>
        <w:t xml:space="preserve"> за кодом ДК 021:2015 – </w:t>
      </w:r>
      <w:r w:rsidR="00EC73B7">
        <w:rPr>
          <w:b/>
          <w:bCs/>
          <w:i/>
          <w:u w:val="single"/>
        </w:rPr>
        <w:t>3023</w:t>
      </w:r>
      <w:r w:rsidR="00EC73B7" w:rsidRPr="00246149">
        <w:rPr>
          <w:b/>
          <w:bCs/>
          <w:i/>
          <w:u w:val="single"/>
        </w:rPr>
        <w:t>0000-</w:t>
      </w:r>
      <w:r w:rsidR="00EC73B7">
        <w:rPr>
          <w:b/>
          <w:bCs/>
          <w:i/>
          <w:u w:val="single"/>
        </w:rPr>
        <w:t>0</w:t>
      </w:r>
      <w:r w:rsidR="00EC73B7" w:rsidRPr="00246149">
        <w:rPr>
          <w:b/>
          <w:bCs/>
          <w:i/>
          <w:u w:val="single"/>
        </w:rPr>
        <w:t xml:space="preserve"> (</w:t>
      </w:r>
      <w:r w:rsidR="00EC73B7">
        <w:rPr>
          <w:b/>
          <w:bCs/>
          <w:i/>
          <w:u w:val="single"/>
        </w:rPr>
        <w:t>Комп</w:t>
      </w:r>
      <w:r w:rsidR="00EC73B7">
        <w:rPr>
          <w:b/>
          <w:bCs/>
          <w:i/>
          <w:u w:val="single"/>
          <w:lang w:val="en-US"/>
        </w:rPr>
        <w:t>’</w:t>
      </w:r>
      <w:proofErr w:type="spellStart"/>
      <w:r w:rsidR="00EC73B7">
        <w:rPr>
          <w:b/>
          <w:bCs/>
          <w:i/>
          <w:u w:val="single"/>
        </w:rPr>
        <w:t>ютерне</w:t>
      </w:r>
      <w:proofErr w:type="spellEnd"/>
      <w:r w:rsidR="00EC73B7">
        <w:rPr>
          <w:b/>
          <w:bCs/>
          <w:i/>
          <w:u w:val="single"/>
        </w:rPr>
        <w:t xml:space="preserve"> </w:t>
      </w:r>
      <w:proofErr w:type="spellStart"/>
      <w:r w:rsidR="00EC73B7">
        <w:rPr>
          <w:b/>
          <w:bCs/>
          <w:i/>
          <w:u w:val="single"/>
        </w:rPr>
        <w:t>обладнання</w:t>
      </w:r>
      <w:proofErr w:type="spellEnd"/>
      <w:r w:rsidR="00EC73B7" w:rsidRPr="00246149">
        <w:rPr>
          <w:b/>
          <w:bCs/>
          <w:i/>
          <w:u w:val="single"/>
        </w:rPr>
        <w:t>)</w:t>
      </w:r>
      <w:r w:rsidR="00EC73B7">
        <w:rPr>
          <w:b/>
          <w:bCs/>
          <w:iCs/>
          <w:u w:val="single"/>
        </w:rPr>
        <w:t xml:space="preserve"> </w:t>
      </w:r>
    </w:p>
    <w:p w14:paraId="28EA1EA4" w14:textId="1C8F4CC1" w:rsidR="009A7B57" w:rsidRPr="0016401D" w:rsidRDefault="00BE4586" w:rsidP="00EC73B7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  <w:lang w:val="uk-UA"/>
        </w:rPr>
      </w:pPr>
      <w:r w:rsidRPr="0016401D">
        <w:rPr>
          <w:color w:val="000000"/>
          <w:lang w:val="uk-UA"/>
        </w:rPr>
        <w:t xml:space="preserve">  6.</w:t>
      </w:r>
      <w:r w:rsidR="002629AE" w:rsidRPr="0016401D">
        <w:rPr>
          <w:color w:val="000000"/>
          <w:lang w:val="uk-UA"/>
        </w:rPr>
        <w:t>Коди відповідних класифікаторів пр</w:t>
      </w:r>
      <w:r w:rsidR="009774EB" w:rsidRPr="0016401D">
        <w:rPr>
          <w:color w:val="000000"/>
          <w:lang w:val="uk-UA"/>
        </w:rPr>
        <w:t>едмета закупівлі (за наявності):</w:t>
      </w:r>
      <w:r w:rsidR="00FB1BF7" w:rsidRPr="0016401D">
        <w:rPr>
          <w:lang w:val="uk-UA"/>
        </w:rPr>
        <w:t xml:space="preserve"> </w:t>
      </w:r>
      <w:r w:rsidR="009A7B57" w:rsidRPr="0016401D">
        <w:rPr>
          <w:b/>
          <w:i/>
          <w:u w:val="single"/>
          <w:lang w:val="uk-UA"/>
        </w:rPr>
        <w:t>за кодом  ДК</w:t>
      </w:r>
      <w:r w:rsidR="00375DF7" w:rsidRPr="0016401D">
        <w:rPr>
          <w:b/>
          <w:i/>
          <w:u w:val="single"/>
          <w:lang w:val="uk-UA"/>
        </w:rPr>
        <w:t xml:space="preserve"> </w:t>
      </w:r>
      <w:r w:rsidR="009A7B57" w:rsidRPr="0016401D">
        <w:rPr>
          <w:b/>
          <w:i/>
          <w:u w:val="single"/>
          <w:lang w:val="uk-UA"/>
        </w:rPr>
        <w:t>021:2015 (</w:t>
      </w:r>
      <w:r w:rsidR="009A7B57" w:rsidRPr="0016401D">
        <w:rPr>
          <w:b/>
          <w:i/>
          <w:u w:val="single"/>
          <w:lang w:val="en-US"/>
        </w:rPr>
        <w:t>CPV</w:t>
      </w:r>
      <w:r w:rsidR="009A7B57" w:rsidRPr="0016401D">
        <w:rPr>
          <w:b/>
          <w:i/>
          <w:u w:val="single"/>
          <w:lang w:val="uk-UA"/>
        </w:rPr>
        <w:t xml:space="preserve">): </w:t>
      </w:r>
      <w:r w:rsidR="00EC73B7">
        <w:rPr>
          <w:b/>
          <w:bCs/>
          <w:i/>
          <w:u w:val="single"/>
        </w:rPr>
        <w:t>3023</w:t>
      </w:r>
      <w:r w:rsidR="00EC73B7" w:rsidRPr="00246149">
        <w:rPr>
          <w:b/>
          <w:bCs/>
          <w:i/>
          <w:u w:val="single"/>
        </w:rPr>
        <w:t>0000-</w:t>
      </w:r>
      <w:r w:rsidR="00EC73B7">
        <w:rPr>
          <w:b/>
          <w:bCs/>
          <w:i/>
          <w:u w:val="single"/>
        </w:rPr>
        <w:t>0</w:t>
      </w:r>
      <w:r w:rsidR="00EC73B7" w:rsidRPr="0016401D">
        <w:rPr>
          <w:b/>
          <w:i/>
          <w:u w:val="single"/>
          <w:lang w:val="uk-UA"/>
        </w:rPr>
        <w:t xml:space="preserve"> </w:t>
      </w:r>
      <w:r w:rsidR="00574653" w:rsidRPr="0016401D">
        <w:rPr>
          <w:b/>
          <w:i/>
          <w:u w:val="single"/>
          <w:lang w:val="uk-UA"/>
        </w:rPr>
        <w:t>«</w:t>
      </w:r>
      <w:r w:rsidR="00EC73B7">
        <w:rPr>
          <w:b/>
          <w:bCs/>
          <w:i/>
          <w:u w:val="single"/>
        </w:rPr>
        <w:t>Комп</w:t>
      </w:r>
      <w:r w:rsidR="00EC73B7">
        <w:rPr>
          <w:b/>
          <w:bCs/>
          <w:i/>
          <w:u w:val="single"/>
          <w:lang w:val="en-US"/>
        </w:rPr>
        <w:t>’</w:t>
      </w:r>
      <w:proofErr w:type="spellStart"/>
      <w:r w:rsidR="00EC73B7">
        <w:rPr>
          <w:b/>
          <w:bCs/>
          <w:i/>
          <w:u w:val="single"/>
        </w:rPr>
        <w:t>ютерне</w:t>
      </w:r>
      <w:proofErr w:type="spellEnd"/>
      <w:r w:rsidR="00EC73B7">
        <w:rPr>
          <w:b/>
          <w:bCs/>
          <w:i/>
          <w:u w:val="single"/>
        </w:rPr>
        <w:t xml:space="preserve"> </w:t>
      </w:r>
      <w:proofErr w:type="spellStart"/>
      <w:r w:rsidR="00EC73B7">
        <w:rPr>
          <w:b/>
          <w:bCs/>
          <w:i/>
          <w:u w:val="single"/>
        </w:rPr>
        <w:t>обладнання</w:t>
      </w:r>
      <w:proofErr w:type="spellEnd"/>
      <w:r w:rsidR="00574653" w:rsidRPr="0016401D">
        <w:rPr>
          <w:b/>
          <w:i/>
          <w:u w:val="single"/>
          <w:lang w:val="uk-UA"/>
        </w:rPr>
        <w:t>»</w:t>
      </w:r>
      <w:r w:rsidR="00B2247D" w:rsidRPr="0016401D">
        <w:rPr>
          <w:b/>
          <w:i/>
          <w:u w:val="single"/>
          <w:lang w:val="uk-UA"/>
        </w:rPr>
        <w:t>.</w:t>
      </w:r>
    </w:p>
    <w:p w14:paraId="50722EF4" w14:textId="77777777" w:rsidR="00EC73B7" w:rsidRDefault="002629AE" w:rsidP="000A04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9"/>
      <w:bookmarkEnd w:id="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bookmarkStart w:id="7" w:name="n50"/>
      <w:bookmarkEnd w:id="7"/>
    </w:p>
    <w:p w14:paraId="5F482715" w14:textId="68FD4774" w:rsidR="000A043A" w:rsidRDefault="00EC73B7" w:rsidP="000A043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агатофункціональний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стрій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 xml:space="preserve"> кольоровий</w:t>
      </w:r>
      <w:r w:rsidR="006C6625"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A043A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– 1 </w:t>
      </w:r>
      <w:r w:rsidR="0016401D"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штук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а</w:t>
      </w:r>
    </w:p>
    <w:p w14:paraId="57AB1CEF" w14:textId="4A1A3C71" w:rsidR="00EC73B7" w:rsidRPr="0016401D" w:rsidRDefault="00EC73B7" w:rsidP="000A043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агатофункціональний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стрій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  <w:t>чорно-білий</w:t>
      </w:r>
      <w:r w:rsidRPr="00473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– 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0</w:t>
      </w:r>
      <w:r w:rsidRPr="001640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 xml:space="preserve"> штук</w:t>
      </w:r>
    </w:p>
    <w:p w14:paraId="0DD8F7E9" w14:textId="54E03C1A" w:rsidR="0016401D" w:rsidRPr="0016401D" w:rsidRDefault="002629AE" w:rsidP="0016401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Місце поставки товарів або місце ви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ання робіт чи надання послуг:</w:t>
      </w:r>
      <w:r w:rsidR="00B6083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8" w:name="n51"/>
      <w:bookmarkEnd w:id="8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325, Київська область, Бориспільський район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Щасливе</w:t>
      </w:r>
      <w:proofErr w:type="spellEnd"/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ул.</w:t>
      </w:r>
      <w:r w:rsidR="006C662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Калинова</w:t>
      </w:r>
      <w:r w:rsidR="0016401D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9.</w:t>
      </w:r>
    </w:p>
    <w:p w14:paraId="28F0B273" w14:textId="0D076B1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Строк поставк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1A2201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до</w:t>
      </w:r>
      <w:proofErr w:type="gramEnd"/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 xml:space="preserve"> 30 календарних  днів з моменту замовлення, але не пізніше ніж до 30. </w:t>
      </w:r>
      <w:r w:rsidR="006C66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06</w:t>
      </w:r>
      <w:r w:rsidR="0016401D" w:rsidRPr="001640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. 2024 року.</w:t>
      </w:r>
    </w:p>
    <w:p w14:paraId="4284A759" w14:textId="0F59961C" w:rsidR="0016401D" w:rsidRPr="0016401D" w:rsidRDefault="00FD7114" w:rsidP="0016401D">
      <w:pPr>
        <w:spacing w:after="0" w:line="240" w:lineRule="auto"/>
        <w:ind w:firstLine="426"/>
        <w:jc w:val="both"/>
        <w:rPr>
          <w:b/>
          <w:bCs/>
          <w:i/>
          <w:iCs/>
          <w:sz w:val="24"/>
          <w:szCs w:val="24"/>
          <w:u w:val="single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1.Умови оплати договору (порядок зді</w:t>
      </w:r>
      <w:r w:rsidR="00D47E63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снення розрахунків):</w:t>
      </w:r>
      <w:r w:rsidR="00100F88" w:rsidRPr="0016401D">
        <w:rPr>
          <w:sz w:val="24"/>
          <w:szCs w:val="24"/>
          <w:lang w:val="uk-UA"/>
        </w:rPr>
        <w:t xml:space="preserve"> </w:t>
      </w:r>
      <w:bookmarkStart w:id="9" w:name="n52"/>
      <w:bookmarkEnd w:id="9"/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зготівко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орм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шляхом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ерерах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грошов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ошт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точ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чаль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мір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100 %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20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вадц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лендарн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оставки Товару </w:t>
      </w:r>
      <w:proofErr w:type="gram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 адресу</w:t>
      </w:r>
      <w:proofErr w:type="gram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а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ідстав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даного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ригіналу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видатков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кладної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shd w:val="clear" w:color="auto" w:fill="FFFF00"/>
          <w:lang w:val="uk-UA"/>
        </w:rPr>
        <w:t xml:space="preserve"> </w:t>
      </w:r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з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тримк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оз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ставле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Товар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дійснюєтьс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одовж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5 (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’я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)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анківських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нів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з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дати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рим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мовником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бюджетного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изначе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фінансування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закупівлі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на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ві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еєстраційний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рахунок</w:t>
      </w:r>
      <w:proofErr w:type="spellEnd"/>
      <w:r w:rsidR="0016401D" w:rsidRPr="0016401D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 </w:t>
      </w:r>
    </w:p>
    <w:p w14:paraId="1111D388" w14:textId="5EEF6C78" w:rsidR="002629AE" w:rsidRPr="0016401D" w:rsidRDefault="002629AE" w:rsidP="001640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орисом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в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</w:t>
      </w:r>
      <w:proofErr w:type="spellStart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151 9</w:t>
      </w:r>
      <w:r w:rsidR="006C66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7A38D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грн.</w:t>
      </w:r>
      <w:r w:rsidR="009E1B56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(</w:t>
      </w:r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сто п</w:t>
      </w:r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’</w:t>
      </w:r>
      <w:proofErr w:type="spellStart"/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ятдесят</w:t>
      </w:r>
      <w:proofErr w:type="spellEnd"/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одна</w:t>
      </w:r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тисяч</w:t>
      </w:r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а</w:t>
      </w:r>
      <w:r w:rsidR="00C93C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дев</w:t>
      </w:r>
      <w:proofErr w:type="spellEnd"/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 w:eastAsia="ru-RU"/>
        </w:rPr>
        <w:t>’</w:t>
      </w:r>
      <w:proofErr w:type="spellStart"/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ятсот</w:t>
      </w:r>
      <w:proofErr w:type="spellEnd"/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ив</w:t>
      </w:r>
      <w:r w:rsidR="00F41B1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ень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0A043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00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пійок) </w:t>
      </w:r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з</w:t>
      </w:r>
      <w:proofErr w:type="gramEnd"/>
      <w:r w:rsidR="001610FA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ПДВ.</w:t>
      </w:r>
    </w:p>
    <w:p w14:paraId="73ECCEB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.1.Розимір бюджетного призначення за кошторисом  або очікувана вартість частин предмета закупівлі (лотів) (за наявності).</w:t>
      </w:r>
    </w:p>
    <w:p w14:paraId="5EC21E50" w14:textId="77777777" w:rsidR="0074319D" w:rsidRPr="0016401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0.2.Джерело фінансування закупівлі : 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кошти </w:t>
      </w:r>
      <w:r w:rsidR="00FD185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E65AF7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місцевого бюджету</w:t>
      </w:r>
      <w:r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.</w:t>
      </w:r>
    </w:p>
    <w:p w14:paraId="5811BDF3" w14:textId="548E8E98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53"/>
      <w:bookmarkEnd w:id="10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1. Розмір мі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імального кроку пониження ціни:</w:t>
      </w:r>
      <w:r w:rsidR="00CB421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C73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1 519</w:t>
      </w:r>
      <w:r w:rsidR="0016401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,00</w:t>
      </w:r>
      <w:r w:rsidR="00B5380D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 xml:space="preserve"> </w:t>
      </w:r>
      <w:r w:rsidR="009774EB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грн</w:t>
      </w:r>
      <w:r w:rsidR="009774E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3BB0F9C8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54"/>
      <w:bookmarkEnd w:id="11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н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а, яка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ти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і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ї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</w:t>
      </w:r>
      <w:r w:rsidR="00587A8C" w:rsidRPr="001640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  <w:t>Ціна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6B33B8" w14:textId="77777777" w:rsidR="00551D08" w:rsidRPr="0016401D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1.Інші критерії, що застосовуватимуться під час оцінки </w:t>
      </w:r>
      <w:r w:rsidR="000B3D5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ндерних пропозицій, та їх питома вага (за наявності).</w:t>
      </w:r>
    </w:p>
    <w:p w14:paraId="1EABC6F4" w14:textId="77777777" w:rsidR="002629AE" w:rsidRPr="0016401D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n55"/>
      <w:bookmarkEnd w:id="12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нцев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я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="00D361C5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ередбачається в оголошені </w:t>
      </w:r>
      <w:proofErr w:type="spellStart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B5380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йданчику</w:t>
      </w:r>
      <w:r w:rsidR="009E1B56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EFC3F74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56"/>
      <w:bookmarkEnd w:id="13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14:paraId="6E1B238C" w14:textId="77777777" w:rsidR="00587A8C" w:rsidRPr="0016401D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не </w:t>
      </w:r>
      <w:proofErr w:type="spellStart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имагається</w:t>
      </w:r>
      <w:proofErr w:type="spellEnd"/>
      <w:r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uk-UA"/>
        </w:rPr>
        <w:t>.</w:t>
      </w:r>
    </w:p>
    <w:p w14:paraId="222FACF8" w14:textId="77777777" w:rsidR="002629AE" w:rsidRPr="0016401D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" w:name="n57"/>
      <w:bookmarkEnd w:id="14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Вид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агає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ти</w:t>
      </w:r>
      <w:proofErr w:type="spellEnd"/>
      <w:proofErr w:type="gramStart"/>
      <w:r w:rsidR="0095252D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7A8C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587A8C" w:rsidRPr="001640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gramEnd"/>
      <w:r w:rsidR="0095252D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  <w:r w:rsidR="00C42C54" w:rsidRPr="0016401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</w:t>
      </w:r>
      <w:proofErr w:type="spellStart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имагається</w:t>
      </w:r>
      <w:proofErr w:type="spellEnd"/>
      <w:r w:rsidR="00587A8C" w:rsidRPr="0016401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1A0B6A5B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n58"/>
      <w:bookmarkEnd w:id="15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их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лощадки</w:t>
      </w:r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FBEABE" w14:textId="77777777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n59"/>
      <w:bookmarkEnd w:id="16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Дата та час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передбачається в оголошені </w:t>
      </w:r>
      <w:proofErr w:type="spellStart"/>
      <w:proofErr w:type="gramStart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.площадки</w:t>
      </w:r>
      <w:proofErr w:type="spellEnd"/>
      <w:proofErr w:type="gramEnd"/>
      <w:r w:rsidR="0052181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5695204" w14:textId="77777777" w:rsidR="002629AE" w:rsidRPr="0016401D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n60"/>
      <w:bookmarkEnd w:id="17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Строк, на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а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а**.</w:t>
      </w:r>
      <w:r w:rsidR="0088490B"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47C38DF" w14:textId="0778C1F1" w:rsidR="002629AE" w:rsidRPr="0016401D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n61"/>
      <w:bookmarkEnd w:id="18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64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**.</w:t>
      </w:r>
    </w:p>
    <w:p w14:paraId="3EB4E5DC" w14:textId="3CE30250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C8549" w14:textId="05F233A4" w:rsidR="006B1704" w:rsidRPr="0016401D" w:rsidRDefault="006B1704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5BA437" w14:textId="05E3D88F" w:rsidR="00587A8C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9" w:name="n62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14:paraId="10F78FFD" w14:textId="045B8C92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72296B31" w14:textId="3A021CB4" w:rsidR="006B1704" w:rsidRDefault="006B1704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14:paraId="02B78A41" w14:textId="47EE2383"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16401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9DB"/>
    <w:rsid w:val="00004B02"/>
    <w:rsid w:val="0003612C"/>
    <w:rsid w:val="000601D5"/>
    <w:rsid w:val="00075F7B"/>
    <w:rsid w:val="0008080B"/>
    <w:rsid w:val="00087E23"/>
    <w:rsid w:val="000905E2"/>
    <w:rsid w:val="000A043A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16FD"/>
    <w:rsid w:val="0014084A"/>
    <w:rsid w:val="001610FA"/>
    <w:rsid w:val="0016401D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2F3059"/>
    <w:rsid w:val="00343D9F"/>
    <w:rsid w:val="00375DF7"/>
    <w:rsid w:val="003A7E6D"/>
    <w:rsid w:val="004304A3"/>
    <w:rsid w:val="00467BB5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93727"/>
    <w:rsid w:val="005C7BC0"/>
    <w:rsid w:val="00636E65"/>
    <w:rsid w:val="00673C95"/>
    <w:rsid w:val="00675918"/>
    <w:rsid w:val="0067763B"/>
    <w:rsid w:val="00680801"/>
    <w:rsid w:val="006A1808"/>
    <w:rsid w:val="006B1704"/>
    <w:rsid w:val="006C6625"/>
    <w:rsid w:val="006D64B5"/>
    <w:rsid w:val="006E01D0"/>
    <w:rsid w:val="006F37D0"/>
    <w:rsid w:val="0072103F"/>
    <w:rsid w:val="00727811"/>
    <w:rsid w:val="0074319D"/>
    <w:rsid w:val="007A38DA"/>
    <w:rsid w:val="007C20DC"/>
    <w:rsid w:val="008003A2"/>
    <w:rsid w:val="00846195"/>
    <w:rsid w:val="00865AF9"/>
    <w:rsid w:val="00876F72"/>
    <w:rsid w:val="0088490B"/>
    <w:rsid w:val="00894C17"/>
    <w:rsid w:val="008C3D16"/>
    <w:rsid w:val="008C4F01"/>
    <w:rsid w:val="00901817"/>
    <w:rsid w:val="009029DB"/>
    <w:rsid w:val="00903AAC"/>
    <w:rsid w:val="00912788"/>
    <w:rsid w:val="009326EB"/>
    <w:rsid w:val="0095252D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380D"/>
    <w:rsid w:val="00B6083D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93C21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F2F4C"/>
    <w:rsid w:val="00E079EC"/>
    <w:rsid w:val="00E136D1"/>
    <w:rsid w:val="00E65AF7"/>
    <w:rsid w:val="00E663DF"/>
    <w:rsid w:val="00E74B58"/>
    <w:rsid w:val="00E764DE"/>
    <w:rsid w:val="00EA1692"/>
    <w:rsid w:val="00EA55EB"/>
    <w:rsid w:val="00EC73B7"/>
    <w:rsid w:val="00EF533C"/>
    <w:rsid w:val="00EF5947"/>
    <w:rsid w:val="00F20887"/>
    <w:rsid w:val="00F41B1B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92FBD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qFormat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qFormat/>
    <w:rsid w:val="000A043A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2A3-F0E7-4842-89E3-8457DE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17</cp:revision>
  <cp:lastPrinted>2024-04-12T12:09:00Z</cp:lastPrinted>
  <dcterms:created xsi:type="dcterms:W3CDTF">2016-11-02T07:52:00Z</dcterms:created>
  <dcterms:modified xsi:type="dcterms:W3CDTF">2024-04-12T12:38:00Z</dcterms:modified>
</cp:coreProperties>
</file>